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E180C" w14:textId="01C1AAAC" w:rsidR="00A62FAF" w:rsidRPr="004B42CC" w:rsidRDefault="00A62FAF" w:rsidP="004B42CC">
      <w:pPr>
        <w:pStyle w:val="Heading1"/>
      </w:pPr>
      <w:r w:rsidRPr="004B42CC">
        <w:t>Aurora Colorado Proclamation</w:t>
      </w:r>
    </w:p>
    <w:p w14:paraId="60BD7203" w14:textId="77777777" w:rsidR="00A62FAF" w:rsidRDefault="00A62FAF" w:rsidP="008F2985">
      <w:pPr>
        <w:pStyle w:val="NormalWeb"/>
        <w:spacing w:before="7" w:beforeAutospacing="0" w:after="0" w:afterAutospacing="0" w:line="278" w:lineRule="atLeast"/>
        <w:ind w:left="72"/>
        <w:rPr>
          <w:b/>
          <w:bCs/>
          <w:spacing w:val="-2"/>
        </w:rPr>
      </w:pPr>
    </w:p>
    <w:p w14:paraId="4BA5328F" w14:textId="77777777" w:rsidR="00A62FAF" w:rsidRDefault="00A62FAF" w:rsidP="008F2985">
      <w:pPr>
        <w:pStyle w:val="NormalWeb"/>
        <w:spacing w:before="7" w:beforeAutospacing="0" w:after="0" w:afterAutospacing="0" w:line="278" w:lineRule="atLeast"/>
        <w:ind w:left="72"/>
        <w:rPr>
          <w:b/>
          <w:bCs/>
          <w:spacing w:val="-2"/>
        </w:rPr>
      </w:pPr>
    </w:p>
    <w:p w14:paraId="61D7075B" w14:textId="6E7577B4" w:rsidR="008F2985" w:rsidRPr="0037653C" w:rsidRDefault="00A62FAF" w:rsidP="008F2985">
      <w:pPr>
        <w:pStyle w:val="NormalWeb"/>
        <w:spacing w:before="7" w:beforeAutospacing="0" w:after="0" w:afterAutospacing="0" w:line="278" w:lineRule="atLeast"/>
        <w:ind w:left="72"/>
      </w:pPr>
      <w:proofErr w:type="gramStart"/>
      <w:r w:rsidRPr="0037653C">
        <w:rPr>
          <w:b/>
          <w:bCs/>
          <w:spacing w:val="-2"/>
        </w:rPr>
        <w:t>WHEREAS</w:t>
      </w:r>
      <w:r>
        <w:rPr>
          <w:b/>
          <w:bCs/>
          <w:spacing w:val="-2"/>
        </w:rPr>
        <w:t>,</w:t>
      </w:r>
      <w:proofErr w:type="gramEnd"/>
      <w:r w:rsidR="008F2985" w:rsidRPr="0037653C">
        <w:rPr>
          <w:b/>
          <w:bCs/>
          <w:spacing w:val="-2"/>
        </w:rPr>
        <w:t xml:space="preserve"> </w:t>
      </w:r>
      <w:r w:rsidR="008F2985" w:rsidRPr="0037653C">
        <w:rPr>
          <w:spacing w:val="-2"/>
        </w:rPr>
        <w:t>many people who are blind or have low vision move independently on our public streets, roads, and at places of public accommodation using their white canes or guide dogs; and,</w:t>
      </w:r>
    </w:p>
    <w:p w14:paraId="11420E45" w14:textId="6FD95E5B" w:rsidR="008F2985" w:rsidRPr="0037653C" w:rsidRDefault="008F2985" w:rsidP="008F2985">
      <w:pPr>
        <w:pStyle w:val="NormalWeb"/>
        <w:spacing w:before="262" w:beforeAutospacing="0" w:after="0" w:afterAutospacing="0" w:line="278" w:lineRule="atLeast"/>
        <w:ind w:left="72" w:right="72"/>
      </w:pPr>
      <w:r w:rsidRPr="0037653C">
        <w:rPr>
          <w:b/>
          <w:bCs/>
        </w:rPr>
        <w:t xml:space="preserve">WHEREAS, </w:t>
      </w:r>
      <w:r w:rsidRPr="0037653C">
        <w:t>the white cane, which every blind citizen has the right to carry, serves as an instrument for independent travel and safety while also demonstrating and symbolizing the ability of blind people to achieve a full independent life, contribute to the community, travel independently, and work productively and competitively in the labor market; and,</w:t>
      </w:r>
    </w:p>
    <w:p w14:paraId="2E2A293C" w14:textId="77777777" w:rsidR="008F2985" w:rsidRPr="0037653C" w:rsidRDefault="008F2985" w:rsidP="008F2985">
      <w:pPr>
        <w:pStyle w:val="NormalWeb"/>
        <w:spacing w:before="270" w:beforeAutospacing="0" w:after="0" w:afterAutospacing="0" w:line="278" w:lineRule="atLeast"/>
        <w:ind w:left="72" w:right="72"/>
      </w:pPr>
      <w:proofErr w:type="gramStart"/>
      <w:r w:rsidRPr="0037653C">
        <w:rPr>
          <w:b/>
          <w:bCs/>
        </w:rPr>
        <w:t>WHEREAS,</w:t>
      </w:r>
      <w:proofErr w:type="gramEnd"/>
      <w:r w:rsidRPr="0037653C">
        <w:rPr>
          <w:b/>
          <w:bCs/>
        </w:rPr>
        <w:t xml:space="preserve"> </w:t>
      </w:r>
      <w:r w:rsidRPr="0037653C">
        <w:t>Colorado's White Cane Law provides equal access to public spaces and protection from discrimination based on blindness or low vision; and,</w:t>
      </w:r>
    </w:p>
    <w:p w14:paraId="227CB72B" w14:textId="77777777" w:rsidR="008F2985" w:rsidRPr="0037653C" w:rsidRDefault="008F2985" w:rsidP="008F2985">
      <w:pPr>
        <w:pStyle w:val="NormalWeb"/>
        <w:spacing w:before="272" w:beforeAutospacing="0" w:after="0" w:afterAutospacing="0" w:line="278" w:lineRule="atLeast"/>
        <w:ind w:left="72" w:right="216"/>
      </w:pPr>
      <w:proofErr w:type="gramStart"/>
      <w:r w:rsidRPr="0037653C">
        <w:rPr>
          <w:b/>
          <w:bCs/>
        </w:rPr>
        <w:t>WHEREAS,</w:t>
      </w:r>
      <w:proofErr w:type="gramEnd"/>
      <w:r w:rsidRPr="0037653C">
        <w:rPr>
          <w:b/>
          <w:bCs/>
        </w:rPr>
        <w:t xml:space="preserve"> </w:t>
      </w:r>
      <w:r w:rsidRPr="0037653C">
        <w:t>Colorado law calls upon employers, both public and private, to be aware of and to utilize the employment skills of our blind citizens by recognizing their worth as individuals and their productive capacities; and,</w:t>
      </w:r>
    </w:p>
    <w:p w14:paraId="258BB454" w14:textId="77777777" w:rsidR="008F2985" w:rsidRPr="0037653C" w:rsidRDefault="008F2985" w:rsidP="008F2985">
      <w:pPr>
        <w:pStyle w:val="NormalWeb"/>
        <w:spacing w:before="271" w:beforeAutospacing="0" w:after="0" w:afterAutospacing="0" w:line="278" w:lineRule="atLeast"/>
        <w:ind w:left="72"/>
      </w:pPr>
      <w:r w:rsidRPr="0037653C">
        <w:rPr>
          <w:b/>
          <w:bCs/>
        </w:rPr>
        <w:t xml:space="preserve">WHEREAS, </w:t>
      </w:r>
      <w:r w:rsidRPr="0037653C">
        <w:t>the state of Colorado and the city of Aurora, through their public agencies and with the cooperative assistance of the National Federation of the Blind of Colorado and its local chapters, can and should facilitate the expansion of employment opportunities for greater acceptance of blind persons in the competitive labor market.</w:t>
      </w:r>
    </w:p>
    <w:p w14:paraId="7B91CDD5" w14:textId="77777777" w:rsidR="008F2985" w:rsidRPr="0037653C" w:rsidRDefault="008F2985" w:rsidP="008F2985">
      <w:pPr>
        <w:pStyle w:val="NormalWeb"/>
        <w:spacing w:before="280" w:beforeAutospacing="0" w:after="0" w:afterAutospacing="0" w:line="278" w:lineRule="atLeast"/>
        <w:ind w:left="72" w:right="720"/>
      </w:pPr>
      <w:r w:rsidRPr="0037653C">
        <w:rPr>
          <w:b/>
          <w:bCs/>
        </w:rPr>
        <w:t xml:space="preserve">NOW, THEREFORE, </w:t>
      </w:r>
      <w:r w:rsidRPr="0037653C">
        <w:t>I, Mike Coffman, Mayor of the city of Aurora, do hereby proclaim October 15, 2025, as:</w:t>
      </w:r>
    </w:p>
    <w:p w14:paraId="42127AE9" w14:textId="77777777" w:rsidR="008F2985" w:rsidRPr="0037653C" w:rsidRDefault="008F2985" w:rsidP="008F2985">
      <w:pPr>
        <w:pStyle w:val="NormalWeb"/>
        <w:spacing w:before="292" w:beforeAutospacing="0" w:after="0" w:afterAutospacing="0" w:line="321" w:lineRule="atLeast"/>
        <w:ind w:left="72"/>
        <w:jc w:val="center"/>
      </w:pPr>
      <w:r w:rsidRPr="0037653C">
        <w:rPr>
          <w:b/>
          <w:bCs/>
          <w:sz w:val="28"/>
          <w:szCs w:val="28"/>
        </w:rPr>
        <w:t>WHITE CANE AWARENESS DAY</w:t>
      </w:r>
    </w:p>
    <w:p w14:paraId="1D5082C8" w14:textId="208D833B" w:rsidR="008F2985" w:rsidRPr="0037653C" w:rsidRDefault="008F2985" w:rsidP="008F2985">
      <w:pPr>
        <w:pStyle w:val="NormalWeb"/>
        <w:spacing w:before="277" w:beforeAutospacing="0" w:after="0" w:afterAutospacing="0" w:line="278" w:lineRule="atLeast"/>
        <w:ind w:left="72" w:right="72"/>
      </w:pPr>
      <w:r w:rsidRPr="0037653C">
        <w:t xml:space="preserve">and encourage </w:t>
      </w:r>
      <w:proofErr w:type="spellStart"/>
      <w:r w:rsidRPr="0037653C">
        <w:t>Aurorans</w:t>
      </w:r>
      <w:proofErr w:type="spellEnd"/>
      <w:r w:rsidRPr="0037653C">
        <w:t xml:space="preserve"> to recognize that people with disabilities have much to offer and that their energy, creativity, and hard work can significantly strengthen our city and our economy.</w:t>
      </w:r>
    </w:p>
    <w:p w14:paraId="34B5F498" w14:textId="77777777" w:rsidR="008F2985" w:rsidRPr="0037653C" w:rsidRDefault="008F2985" w:rsidP="008F2985"/>
    <w:p w14:paraId="6E028E1B" w14:textId="3D333658" w:rsidR="00193E1F" w:rsidRPr="0037653C" w:rsidRDefault="00193E1F" w:rsidP="00193E1F">
      <w:pPr>
        <w:rPr>
          <w:rFonts w:ascii="Times New Roman" w:hAnsi="Times New Roman" w:cs="Times New Roman"/>
        </w:rPr>
      </w:pPr>
      <w:r w:rsidRPr="0037653C">
        <w:rPr>
          <w:rFonts w:ascii="Times New Roman" w:hAnsi="Times New Roman" w:cs="Times New Roman"/>
          <w:b/>
          <w:bCs/>
        </w:rPr>
        <w:t>IN WITNESS WHEREOF</w:t>
      </w:r>
      <w:r w:rsidRPr="0037653C">
        <w:rPr>
          <w:rFonts w:ascii="Times New Roman" w:hAnsi="Times New Roman" w:cs="Times New Roman"/>
        </w:rPr>
        <w:t>, I have hereunto set my hand and caused the seal of the City of Aurora, Colorado, to be affixed this</w:t>
      </w:r>
      <w:r w:rsidR="00D55DE2" w:rsidRPr="0037653C">
        <w:rPr>
          <w:rFonts w:ascii="Times New Roman" w:hAnsi="Times New Roman" w:cs="Times New Roman"/>
        </w:rPr>
        <w:t xml:space="preserve"> 1</w:t>
      </w:r>
      <w:r w:rsidR="008F2985" w:rsidRPr="0037653C">
        <w:rPr>
          <w:rFonts w:ascii="Times New Roman" w:hAnsi="Times New Roman" w:cs="Times New Roman"/>
        </w:rPr>
        <w:t>5th</w:t>
      </w:r>
      <w:r w:rsidRPr="0037653C">
        <w:rPr>
          <w:rFonts w:ascii="Times New Roman" w:hAnsi="Times New Roman" w:cs="Times New Roman"/>
        </w:rPr>
        <w:t xml:space="preserve"> day of </w:t>
      </w:r>
      <w:r w:rsidR="008F2985" w:rsidRPr="0037653C">
        <w:rPr>
          <w:rFonts w:ascii="Times New Roman" w:hAnsi="Times New Roman" w:cs="Times New Roman"/>
        </w:rPr>
        <w:t>October</w:t>
      </w:r>
      <w:r w:rsidR="00D55DE2" w:rsidRPr="0037653C">
        <w:rPr>
          <w:rFonts w:ascii="Times New Roman" w:hAnsi="Times New Roman" w:cs="Times New Roman"/>
        </w:rPr>
        <w:t xml:space="preserve"> </w:t>
      </w:r>
      <w:r w:rsidRPr="0037653C">
        <w:rPr>
          <w:rFonts w:ascii="Times New Roman" w:hAnsi="Times New Roman" w:cs="Times New Roman"/>
        </w:rPr>
        <w:t>2025.</w:t>
      </w:r>
    </w:p>
    <w:p w14:paraId="2CF767F8" w14:textId="77777777" w:rsidR="007672E6" w:rsidRPr="0037653C" w:rsidRDefault="007672E6" w:rsidP="00193E1F">
      <w:pPr>
        <w:rPr>
          <w:rFonts w:ascii="Times New Roman" w:hAnsi="Times New Roman" w:cs="Times New Roman"/>
        </w:rPr>
      </w:pPr>
    </w:p>
    <w:p w14:paraId="376914E0" w14:textId="77777777" w:rsidR="007672E6" w:rsidRPr="0037653C" w:rsidRDefault="007672E6" w:rsidP="00193E1F">
      <w:pPr>
        <w:rPr>
          <w:rFonts w:ascii="Times New Roman" w:hAnsi="Times New Roman" w:cs="Times New Roman"/>
        </w:rPr>
      </w:pPr>
    </w:p>
    <w:p w14:paraId="5FFBE3F2" w14:textId="77777777" w:rsidR="007672E6" w:rsidRPr="0037653C" w:rsidRDefault="007672E6" w:rsidP="00193E1F">
      <w:pPr>
        <w:rPr>
          <w:rFonts w:ascii="Times New Roman" w:hAnsi="Times New Roman" w:cs="Times New Roman"/>
        </w:rPr>
      </w:pPr>
    </w:p>
    <w:p w14:paraId="731285D6" w14:textId="77777777" w:rsidR="00193E1F" w:rsidRPr="0037653C" w:rsidRDefault="00193E1F" w:rsidP="00193E1F">
      <w:pPr>
        <w:rPr>
          <w:rFonts w:ascii="Times New Roman" w:hAnsi="Times New Roman" w:cs="Times New Roman"/>
        </w:rPr>
      </w:pP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t>__________________</w:t>
      </w:r>
    </w:p>
    <w:p w14:paraId="28A54F77" w14:textId="77777777" w:rsidR="00193E1F" w:rsidRPr="0037653C" w:rsidRDefault="00193E1F" w:rsidP="00193E1F">
      <w:pPr>
        <w:ind w:left="5760" w:firstLine="720"/>
        <w:rPr>
          <w:rFonts w:ascii="Times New Roman" w:hAnsi="Times New Roman" w:cs="Times New Roman"/>
        </w:rPr>
      </w:pPr>
      <w:r w:rsidRPr="0037653C">
        <w:rPr>
          <w:rFonts w:ascii="Times New Roman" w:hAnsi="Times New Roman" w:cs="Times New Roman"/>
        </w:rPr>
        <w:t>Mike Coffman, Mayor</w:t>
      </w:r>
    </w:p>
    <w:p w14:paraId="68E65149" w14:textId="77777777" w:rsidR="00193E1F" w:rsidRPr="0037653C" w:rsidRDefault="00193E1F" w:rsidP="00193E1F">
      <w:pPr>
        <w:rPr>
          <w:rFonts w:ascii="Times New Roman" w:hAnsi="Times New Roman" w:cs="Times New Roman"/>
        </w:rPr>
      </w:pP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r>
      <w:r w:rsidRPr="0037653C">
        <w:rPr>
          <w:rFonts w:ascii="Times New Roman" w:hAnsi="Times New Roman" w:cs="Times New Roman"/>
        </w:rPr>
        <w:tab/>
        <w:t>Aurora, Colorado</w:t>
      </w:r>
    </w:p>
    <w:p w14:paraId="4D435BD8" w14:textId="4CA9CBBA" w:rsidR="00CA1E8A" w:rsidRPr="0037653C" w:rsidRDefault="00CA1E8A" w:rsidP="00193E1F"/>
    <w:sectPr w:rsidR="00CA1E8A" w:rsidRPr="0037653C" w:rsidSect="00CC0808">
      <w:headerReference w:type="even" r:id="rId7"/>
      <w:headerReference w:type="default" r:id="rId8"/>
      <w:footerReference w:type="even" r:id="rId9"/>
      <w:footerReference w:type="default" r:id="rId10"/>
      <w:headerReference w:type="first" r:id="rId11"/>
      <w:footerReference w:type="first" r:id="rId12"/>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18743" w14:textId="77777777" w:rsidR="0037496A" w:rsidRDefault="0037496A" w:rsidP="0044616A">
      <w:r>
        <w:separator/>
      </w:r>
    </w:p>
  </w:endnote>
  <w:endnote w:type="continuationSeparator" w:id="0">
    <w:p w14:paraId="687A00C6" w14:textId="77777777" w:rsidR="0037496A" w:rsidRDefault="0037496A" w:rsidP="0044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2273" w14:textId="77777777" w:rsidR="004C1905" w:rsidRDefault="004C1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28E98" w14:textId="77777777" w:rsidR="004C1905" w:rsidRDefault="004C1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F3ACB" w14:textId="77777777" w:rsidR="004C1905" w:rsidRDefault="004C1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7BA85" w14:textId="77777777" w:rsidR="0037496A" w:rsidRDefault="0037496A" w:rsidP="0044616A">
      <w:r>
        <w:separator/>
      </w:r>
    </w:p>
  </w:footnote>
  <w:footnote w:type="continuationSeparator" w:id="0">
    <w:p w14:paraId="2A06D0F3" w14:textId="77777777" w:rsidR="0037496A" w:rsidRDefault="0037496A" w:rsidP="0044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0A12D" w14:textId="53DD81D3" w:rsidR="0044616A" w:rsidRDefault="0044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F959F" w14:textId="73CA6B71" w:rsidR="0044616A" w:rsidRDefault="00446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3919" w14:textId="110DA772" w:rsidR="0044616A" w:rsidRDefault="004461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9A"/>
    <w:rsid w:val="00006690"/>
    <w:rsid w:val="00050200"/>
    <w:rsid w:val="000A73CA"/>
    <w:rsid w:val="000E2D77"/>
    <w:rsid w:val="00104A67"/>
    <w:rsid w:val="0014119A"/>
    <w:rsid w:val="00143A07"/>
    <w:rsid w:val="00144CC2"/>
    <w:rsid w:val="00160BDE"/>
    <w:rsid w:val="001629E3"/>
    <w:rsid w:val="00193E1F"/>
    <w:rsid w:val="001E07C2"/>
    <w:rsid w:val="001E7938"/>
    <w:rsid w:val="002308C9"/>
    <w:rsid w:val="002D0B0D"/>
    <w:rsid w:val="002E0681"/>
    <w:rsid w:val="002F6BC5"/>
    <w:rsid w:val="003540CD"/>
    <w:rsid w:val="003641BE"/>
    <w:rsid w:val="0037496A"/>
    <w:rsid w:val="0037653C"/>
    <w:rsid w:val="00382BA3"/>
    <w:rsid w:val="00396DCE"/>
    <w:rsid w:val="003D31F7"/>
    <w:rsid w:val="0044616A"/>
    <w:rsid w:val="0045464C"/>
    <w:rsid w:val="00474D3F"/>
    <w:rsid w:val="004B42CC"/>
    <w:rsid w:val="004C1905"/>
    <w:rsid w:val="0051261F"/>
    <w:rsid w:val="0056629B"/>
    <w:rsid w:val="00577057"/>
    <w:rsid w:val="005B4785"/>
    <w:rsid w:val="0060595C"/>
    <w:rsid w:val="00617FE2"/>
    <w:rsid w:val="00650102"/>
    <w:rsid w:val="00660488"/>
    <w:rsid w:val="0066689F"/>
    <w:rsid w:val="006C2A0F"/>
    <w:rsid w:val="006F3560"/>
    <w:rsid w:val="007301C2"/>
    <w:rsid w:val="007652FC"/>
    <w:rsid w:val="007672E6"/>
    <w:rsid w:val="00772081"/>
    <w:rsid w:val="00774296"/>
    <w:rsid w:val="00783735"/>
    <w:rsid w:val="007F2883"/>
    <w:rsid w:val="00847F66"/>
    <w:rsid w:val="008F2985"/>
    <w:rsid w:val="00930969"/>
    <w:rsid w:val="0094307B"/>
    <w:rsid w:val="0097797A"/>
    <w:rsid w:val="009A6B05"/>
    <w:rsid w:val="009B006B"/>
    <w:rsid w:val="009C7E86"/>
    <w:rsid w:val="00A115E8"/>
    <w:rsid w:val="00A31343"/>
    <w:rsid w:val="00A62FAF"/>
    <w:rsid w:val="00AD29C4"/>
    <w:rsid w:val="00AE6E87"/>
    <w:rsid w:val="00AF73DA"/>
    <w:rsid w:val="00B04A39"/>
    <w:rsid w:val="00B26B7F"/>
    <w:rsid w:val="00B51F91"/>
    <w:rsid w:val="00B53466"/>
    <w:rsid w:val="00C06376"/>
    <w:rsid w:val="00C323A5"/>
    <w:rsid w:val="00C54AC3"/>
    <w:rsid w:val="00C624B7"/>
    <w:rsid w:val="00C83C19"/>
    <w:rsid w:val="00CA1E8A"/>
    <w:rsid w:val="00CB0791"/>
    <w:rsid w:val="00CC0808"/>
    <w:rsid w:val="00CD1443"/>
    <w:rsid w:val="00CF2B8B"/>
    <w:rsid w:val="00CF7912"/>
    <w:rsid w:val="00D06C82"/>
    <w:rsid w:val="00D14A41"/>
    <w:rsid w:val="00D218D9"/>
    <w:rsid w:val="00D45E49"/>
    <w:rsid w:val="00D55DE2"/>
    <w:rsid w:val="00D63100"/>
    <w:rsid w:val="00DF4477"/>
    <w:rsid w:val="00E40E1C"/>
    <w:rsid w:val="00E45364"/>
    <w:rsid w:val="00E93734"/>
    <w:rsid w:val="00F272E5"/>
    <w:rsid w:val="00F4523C"/>
    <w:rsid w:val="00F82901"/>
    <w:rsid w:val="00FE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8648F"/>
  <w15:chartTrackingRefBased/>
  <w15:docId w15:val="{1164F616-1128-469F-A414-BABCBC08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9A"/>
    <w:rPr>
      <w:rFonts w:ascii="Calibri" w:hAnsi="Calibri" w:cs="Calibri"/>
      <w:sz w:val="22"/>
    </w:rPr>
  </w:style>
  <w:style w:type="paragraph" w:styleId="Heading1">
    <w:name w:val="heading 1"/>
    <w:basedOn w:val="NormalWeb"/>
    <w:next w:val="Normal"/>
    <w:link w:val="Heading1Char"/>
    <w:uiPriority w:val="9"/>
    <w:qFormat/>
    <w:rsid w:val="004B42CC"/>
    <w:pPr>
      <w:spacing w:before="7" w:beforeAutospacing="0" w:after="0" w:afterAutospacing="0" w:line="278" w:lineRule="atLeast"/>
      <w:ind w:left="72"/>
      <w:outlineLvl w:val="0"/>
    </w:pPr>
    <w:rPr>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E3"/>
    <w:rPr>
      <w:rFonts w:ascii="Segoe UI" w:hAnsi="Segoe UI" w:cs="Segoe UI"/>
      <w:sz w:val="18"/>
      <w:szCs w:val="18"/>
    </w:rPr>
  </w:style>
  <w:style w:type="paragraph" w:styleId="Header">
    <w:name w:val="header"/>
    <w:basedOn w:val="Normal"/>
    <w:link w:val="HeaderChar"/>
    <w:uiPriority w:val="99"/>
    <w:unhideWhenUsed/>
    <w:rsid w:val="0044616A"/>
    <w:pPr>
      <w:tabs>
        <w:tab w:val="center" w:pos="4680"/>
        <w:tab w:val="right" w:pos="9360"/>
      </w:tabs>
    </w:pPr>
  </w:style>
  <w:style w:type="character" w:customStyle="1" w:styleId="HeaderChar">
    <w:name w:val="Header Char"/>
    <w:basedOn w:val="DefaultParagraphFont"/>
    <w:link w:val="Header"/>
    <w:uiPriority w:val="99"/>
    <w:rsid w:val="0044616A"/>
    <w:rPr>
      <w:rFonts w:ascii="Calibri" w:hAnsi="Calibri" w:cs="Calibri"/>
      <w:sz w:val="22"/>
    </w:rPr>
  </w:style>
  <w:style w:type="paragraph" w:styleId="Footer">
    <w:name w:val="footer"/>
    <w:basedOn w:val="Normal"/>
    <w:link w:val="FooterChar"/>
    <w:uiPriority w:val="99"/>
    <w:unhideWhenUsed/>
    <w:rsid w:val="0044616A"/>
    <w:pPr>
      <w:tabs>
        <w:tab w:val="center" w:pos="4680"/>
        <w:tab w:val="right" w:pos="9360"/>
      </w:tabs>
    </w:pPr>
  </w:style>
  <w:style w:type="character" w:customStyle="1" w:styleId="FooterChar">
    <w:name w:val="Footer Char"/>
    <w:basedOn w:val="DefaultParagraphFont"/>
    <w:link w:val="Footer"/>
    <w:uiPriority w:val="99"/>
    <w:rsid w:val="0044616A"/>
    <w:rPr>
      <w:rFonts w:ascii="Calibri" w:hAnsi="Calibri" w:cs="Calibri"/>
      <w:sz w:val="22"/>
    </w:rPr>
  </w:style>
  <w:style w:type="paragraph" w:styleId="NormalWeb">
    <w:name w:val="Normal (Web)"/>
    <w:basedOn w:val="Normal"/>
    <w:uiPriority w:val="99"/>
    <w:semiHidden/>
    <w:unhideWhenUsed/>
    <w:rsid w:val="008F2985"/>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4B42CC"/>
    <w:rPr>
      <w:rFonts w:eastAsiaTheme="minorEastAsia" w:cs="Times New Roman"/>
      <w:b/>
      <w:bCs/>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094">
      <w:bodyDiv w:val="1"/>
      <w:marLeft w:val="0"/>
      <w:marRight w:val="0"/>
      <w:marTop w:val="0"/>
      <w:marBottom w:val="0"/>
      <w:divBdr>
        <w:top w:val="none" w:sz="0" w:space="0" w:color="auto"/>
        <w:left w:val="none" w:sz="0" w:space="0" w:color="auto"/>
        <w:bottom w:val="none" w:sz="0" w:space="0" w:color="auto"/>
        <w:right w:val="none" w:sz="0" w:space="0" w:color="auto"/>
      </w:divBdr>
    </w:div>
    <w:div w:id="201138327">
      <w:bodyDiv w:val="1"/>
      <w:marLeft w:val="0"/>
      <w:marRight w:val="0"/>
      <w:marTop w:val="0"/>
      <w:marBottom w:val="0"/>
      <w:divBdr>
        <w:top w:val="none" w:sz="0" w:space="0" w:color="auto"/>
        <w:left w:val="none" w:sz="0" w:space="0" w:color="auto"/>
        <w:bottom w:val="none" w:sz="0" w:space="0" w:color="auto"/>
        <w:right w:val="none" w:sz="0" w:space="0" w:color="auto"/>
      </w:divBdr>
    </w:div>
    <w:div w:id="675889865">
      <w:bodyDiv w:val="1"/>
      <w:marLeft w:val="0"/>
      <w:marRight w:val="0"/>
      <w:marTop w:val="0"/>
      <w:marBottom w:val="0"/>
      <w:divBdr>
        <w:top w:val="none" w:sz="0" w:space="0" w:color="auto"/>
        <w:left w:val="none" w:sz="0" w:space="0" w:color="auto"/>
        <w:bottom w:val="none" w:sz="0" w:space="0" w:color="auto"/>
        <w:right w:val="none" w:sz="0" w:space="0" w:color="auto"/>
      </w:divBdr>
    </w:div>
    <w:div w:id="930119170">
      <w:bodyDiv w:val="1"/>
      <w:marLeft w:val="0"/>
      <w:marRight w:val="0"/>
      <w:marTop w:val="0"/>
      <w:marBottom w:val="0"/>
      <w:divBdr>
        <w:top w:val="none" w:sz="0" w:space="0" w:color="auto"/>
        <w:left w:val="none" w:sz="0" w:space="0" w:color="auto"/>
        <w:bottom w:val="none" w:sz="0" w:space="0" w:color="auto"/>
        <w:right w:val="none" w:sz="0" w:space="0" w:color="auto"/>
      </w:divBdr>
    </w:div>
    <w:div w:id="1450659880">
      <w:bodyDiv w:val="1"/>
      <w:marLeft w:val="0"/>
      <w:marRight w:val="0"/>
      <w:marTop w:val="0"/>
      <w:marBottom w:val="0"/>
      <w:divBdr>
        <w:top w:val="none" w:sz="0" w:space="0" w:color="auto"/>
        <w:left w:val="none" w:sz="0" w:space="0" w:color="auto"/>
        <w:bottom w:val="none" w:sz="0" w:space="0" w:color="auto"/>
        <w:right w:val="none" w:sz="0" w:space="0" w:color="auto"/>
      </w:divBdr>
    </w:div>
    <w:div w:id="1657372099">
      <w:bodyDiv w:val="1"/>
      <w:marLeft w:val="0"/>
      <w:marRight w:val="0"/>
      <w:marTop w:val="0"/>
      <w:marBottom w:val="0"/>
      <w:divBdr>
        <w:top w:val="none" w:sz="0" w:space="0" w:color="auto"/>
        <w:left w:val="none" w:sz="0" w:space="0" w:color="auto"/>
        <w:bottom w:val="none" w:sz="0" w:space="0" w:color="auto"/>
        <w:right w:val="none" w:sz="0" w:space="0" w:color="auto"/>
      </w:divBdr>
    </w:div>
    <w:div w:id="1767460487">
      <w:bodyDiv w:val="1"/>
      <w:marLeft w:val="0"/>
      <w:marRight w:val="0"/>
      <w:marTop w:val="0"/>
      <w:marBottom w:val="0"/>
      <w:divBdr>
        <w:top w:val="none" w:sz="0" w:space="0" w:color="auto"/>
        <w:left w:val="none" w:sz="0" w:space="0" w:color="auto"/>
        <w:bottom w:val="none" w:sz="0" w:space="0" w:color="auto"/>
        <w:right w:val="none" w:sz="0" w:space="0" w:color="auto"/>
      </w:divBdr>
    </w:div>
    <w:div w:id="19610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6409-9863-4974-BC3D-29C570BD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2</Words>
  <Characters>1540</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ane Awareness Proclamation</dc:title>
  <dc:subject/>
  <dc:creator>O'Connor, Debora</dc:creator>
  <cp:keywords/>
  <dc:description/>
  <cp:lastModifiedBy>Flowers, William</cp:lastModifiedBy>
  <cp:revision>7</cp:revision>
  <cp:lastPrinted>2024-04-01T16:53:00Z</cp:lastPrinted>
  <dcterms:created xsi:type="dcterms:W3CDTF">2025-09-19T19:17:00Z</dcterms:created>
  <dcterms:modified xsi:type="dcterms:W3CDTF">2025-09-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86b82f70a37eecc244d75f015b349825c50a76da8295e8b3bbd740823ceb6</vt:lpwstr>
  </property>
</Properties>
</file>